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BE159" w14:textId="7D2D2BC0" w:rsidR="00747E4E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7427B">
        <w:rPr>
          <w:b/>
          <w:caps/>
          <w:sz w:val="24"/>
          <w:szCs w:val="24"/>
        </w:rPr>
        <w:t>379</w:t>
      </w:r>
      <w:r w:rsidRPr="00113914">
        <w:rPr>
          <w:b/>
          <w:caps/>
          <w:sz w:val="24"/>
          <w:szCs w:val="24"/>
        </w:rPr>
        <w:t xml:space="preserve"> de </w:t>
      </w:r>
      <w:r w:rsidR="0027427B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7427B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94EF4">
        <w:rPr>
          <w:b/>
          <w:caps/>
          <w:sz w:val="24"/>
          <w:szCs w:val="24"/>
        </w:rPr>
        <w:t>2</w:t>
      </w:r>
      <w:r w:rsidR="0027427B">
        <w:rPr>
          <w:b/>
          <w:caps/>
          <w:sz w:val="24"/>
          <w:szCs w:val="24"/>
        </w:rPr>
        <w:t>1</w:t>
      </w:r>
    </w:p>
    <w:p w14:paraId="0E50D3EC" w14:textId="77777777" w:rsidR="00446A21" w:rsidRPr="00446A21" w:rsidRDefault="00446A21" w:rsidP="00446A21">
      <w:pPr>
        <w:rPr>
          <w:lang w:eastAsia="pt-BR"/>
        </w:rPr>
      </w:pPr>
    </w:p>
    <w:p w14:paraId="4DDECE3D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79ADB44" w14:textId="286A9F7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24617D">
        <w:rPr>
          <w:rFonts w:ascii="Times New Roman" w:hAnsi="Times New Roman" w:cs="Times New Roman"/>
          <w:sz w:val="24"/>
          <w:szCs w:val="24"/>
        </w:rPr>
        <w:t xml:space="preserve"> </w:t>
      </w:r>
      <w:r w:rsidR="0027427B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94EF4">
        <w:rPr>
          <w:rFonts w:ascii="Times New Roman" w:hAnsi="Times New Roman" w:cs="Times New Roman"/>
          <w:sz w:val="24"/>
          <w:szCs w:val="24"/>
        </w:rPr>
        <w:t>2</w:t>
      </w:r>
      <w:r w:rsidR="002742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AA921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1972059" w14:textId="57F21D9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S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ra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 xml:space="preserve">. Carolina Lopes de Morais, Coren-MS n. </w:t>
      </w:r>
      <w:r w:rsidR="00E944F2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27427B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2461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427B">
        <w:rPr>
          <w:rFonts w:ascii="Times New Roman" w:hAnsi="Times New Roman" w:cs="Times New Roman"/>
          <w:i w:val="0"/>
          <w:sz w:val="24"/>
          <w:szCs w:val="24"/>
        </w:rPr>
        <w:t>10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2</w:t>
      </w:r>
      <w:r w:rsidR="0027427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d</w:t>
      </w:r>
      <w:r w:rsidR="0027427B">
        <w:rPr>
          <w:rFonts w:ascii="Times New Roman" w:hAnsi="Times New Roman" w:cs="Times New Roman"/>
          <w:i w:val="0"/>
          <w:sz w:val="24"/>
          <w:szCs w:val="24"/>
        </w:rPr>
        <w:t>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607D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27427B">
        <w:rPr>
          <w:rFonts w:ascii="Times New Roman" w:hAnsi="Times New Roman" w:cs="Times New Roman"/>
          <w:i w:val="0"/>
          <w:sz w:val="24"/>
          <w:szCs w:val="24"/>
        </w:rPr>
        <w:t>a</w:t>
      </w:r>
      <w:r w:rsidR="00042A6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de E</w:t>
      </w:r>
      <w:r w:rsidR="0027427B">
        <w:rPr>
          <w:rFonts w:ascii="Times New Roman" w:hAnsi="Times New Roman" w:cs="Times New Roman"/>
          <w:i w:val="0"/>
          <w:sz w:val="24"/>
          <w:szCs w:val="24"/>
        </w:rPr>
        <w:t>nfermagem Sra. Fabrícia Daniela Fagundes</w:t>
      </w:r>
      <w:r w:rsidR="00BC12A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163A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427B">
        <w:rPr>
          <w:rFonts w:ascii="Times New Roman" w:hAnsi="Times New Roman" w:cs="Times New Roman"/>
          <w:i w:val="0"/>
          <w:sz w:val="24"/>
          <w:szCs w:val="24"/>
        </w:rPr>
        <w:t>1615336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C0A324" w14:textId="47369036" w:rsidR="00747E4E" w:rsidRPr="00094EF4" w:rsidRDefault="00FA1B1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134745F4" w14:textId="339A320D" w:rsidR="00094EF4" w:rsidRPr="00094EF4" w:rsidRDefault="00094EF4" w:rsidP="00094EF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3F6763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6DEEA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5689EBF" w14:textId="7960EC0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C1437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5660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143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2</w:t>
      </w:r>
      <w:r w:rsidR="00BC1437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EEF09" w14:textId="77777777" w:rsidR="00446A21" w:rsidRDefault="00446A21" w:rsidP="00446A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450A9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0B4AA17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DD673" w14:textId="258B7AD6" w:rsidR="00F6459B" w:rsidRPr="00446A21" w:rsidRDefault="00F6459B" w:rsidP="00F6459B">
      <w:pPr>
        <w:tabs>
          <w:tab w:val="left" w:pos="3765"/>
        </w:tabs>
        <w:spacing w:after="0" w:line="240" w:lineRule="auto"/>
        <w:jc w:val="both"/>
      </w:pPr>
      <w:r w:rsidRPr="00446A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1437">
        <w:rPr>
          <w:rFonts w:ascii="Times New Roman" w:hAnsi="Times New Roman" w:cs="Times New Roman"/>
          <w:sz w:val="24"/>
          <w:szCs w:val="24"/>
        </w:rPr>
        <w:t xml:space="preserve"> </w:t>
      </w:r>
      <w:r w:rsidRPr="00446A21">
        <w:rPr>
          <w:rFonts w:ascii="Times New Roman" w:hAnsi="Times New Roman" w:cs="Times New Roman"/>
          <w:sz w:val="24"/>
          <w:szCs w:val="24"/>
        </w:rPr>
        <w:t xml:space="preserve"> Coren-MS n. 85775</w:t>
      </w:r>
      <w:r w:rsidR="00BC1437">
        <w:rPr>
          <w:rFonts w:ascii="Times New Roman" w:hAnsi="Times New Roman" w:cs="Times New Roman"/>
          <w:sz w:val="24"/>
          <w:szCs w:val="24"/>
        </w:rPr>
        <w:t>-ENF</w:t>
      </w:r>
      <w:r w:rsidRPr="00446A21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BC1437">
        <w:rPr>
          <w:rFonts w:ascii="Times New Roman" w:hAnsi="Times New Roman" w:cs="Times New Roman"/>
          <w:sz w:val="24"/>
          <w:szCs w:val="24"/>
        </w:rPr>
        <w:t>-ENF</w:t>
      </w:r>
    </w:p>
    <w:p w14:paraId="1848C60F" w14:textId="77777777" w:rsidR="00E86D25" w:rsidRPr="00446A21" w:rsidRDefault="00E86D25" w:rsidP="00BC12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446A21" w:rsidSect="00446A21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3AE2E8FB" w14:textId="77777777" w:rsidR="00E86D25" w:rsidRPr="00446A21" w:rsidRDefault="00BC12A0" w:rsidP="00BC12A0">
      <w:pPr>
        <w:tabs>
          <w:tab w:val="left" w:pos="2670"/>
        </w:tabs>
      </w:pPr>
      <w:r w:rsidRPr="00446A21">
        <w:tab/>
      </w:r>
    </w:p>
    <w:sectPr w:rsidR="00E86D25" w:rsidRPr="00446A2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2CC2" w14:textId="77777777" w:rsidR="00BC12A0" w:rsidRDefault="00BC12A0" w:rsidP="00001480">
      <w:pPr>
        <w:spacing w:after="0" w:line="240" w:lineRule="auto"/>
      </w:pPr>
      <w:r>
        <w:separator/>
      </w:r>
    </w:p>
  </w:endnote>
  <w:endnote w:type="continuationSeparator" w:id="0">
    <w:p w14:paraId="3E57BFA1" w14:textId="77777777" w:rsidR="00BC12A0" w:rsidRDefault="00BC12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6D3A" w14:textId="77777777" w:rsidR="003B4914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2928524" w14:textId="77777777" w:rsidR="00BC1437" w:rsidRPr="004C4D7C" w:rsidRDefault="00BC1437" w:rsidP="00BC143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C4D7C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A0A9CA8" w14:textId="77777777" w:rsidR="00BC1437" w:rsidRPr="004C4D7C" w:rsidRDefault="00BC1437" w:rsidP="00BC143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C4D7C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28A60E" w14:textId="65452B30" w:rsidR="00BC1437" w:rsidRPr="004C4D7C" w:rsidRDefault="00BC1437" w:rsidP="00BC143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C4D7C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5881D" wp14:editId="381DAB6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F39F3F" w14:textId="77777777" w:rsidR="00BC1437" w:rsidRDefault="00BC1437" w:rsidP="00BC143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75881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FF39F3F" w14:textId="77777777" w:rsidR="00BC1437" w:rsidRDefault="00BC1437" w:rsidP="00BC143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C4D7C">
      <w:rPr>
        <w:sz w:val="16"/>
        <w:szCs w:val="16"/>
        <w:lang w:eastAsia="pt-BR"/>
      </w:rPr>
      <w:t>Subseção Dourados: Rua: Ciro Melo, 1374</w:t>
    </w:r>
    <w:r w:rsidRPr="004C4D7C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6775CCC" w14:textId="77777777" w:rsidR="00BC1437" w:rsidRDefault="00BC1437" w:rsidP="00BC14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C4D7C">
      <w:rPr>
        <w:rFonts w:ascii="Calibri" w:hAnsi="Calibri" w:cs="Calibri"/>
        <w:color w:val="auto"/>
        <w:sz w:val="16"/>
        <w:szCs w:val="16"/>
        <w:lang w:eastAsia="en-US"/>
      </w:rPr>
      <w:t xml:space="preserve">Site: </w:t>
    </w:r>
    <w:hyperlink r:id="rId1" w:history="1">
      <w:r w:rsidRPr="004C4D7C">
        <w:rPr>
          <w:rFonts w:ascii="Calibri" w:hAnsi="Calibri" w:cs="Calibri"/>
          <w:color w:val="0000FF"/>
          <w:sz w:val="16"/>
          <w:u w:val="single"/>
          <w:lang w:eastAsia="en-US"/>
        </w:rPr>
        <w:t>www.corenms.gov.br</w:t>
      </w:r>
    </w:hyperlink>
    <w:r w:rsidRPr="004E636D">
      <w:rPr>
        <w:sz w:val="20"/>
        <w:szCs w:val="20"/>
      </w:rPr>
      <w:t xml:space="preserve">   </w:t>
    </w:r>
  </w:p>
  <w:p w14:paraId="7FE98CEB" w14:textId="77777777" w:rsidR="003B4914" w:rsidRPr="00E71A61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0B7DE" w14:textId="77777777" w:rsidR="00BC12A0" w:rsidRDefault="00BC12A0" w:rsidP="00001480">
      <w:pPr>
        <w:spacing w:after="0" w:line="240" w:lineRule="auto"/>
      </w:pPr>
      <w:r>
        <w:separator/>
      </w:r>
    </w:p>
  </w:footnote>
  <w:footnote w:type="continuationSeparator" w:id="0">
    <w:p w14:paraId="5E360617" w14:textId="77777777" w:rsidR="00BC12A0" w:rsidRDefault="00BC12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6670B" w14:textId="77777777" w:rsidR="003B4914" w:rsidRDefault="003B491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F769502" wp14:editId="133F43A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BF04E" w14:textId="77777777" w:rsidR="003B4914" w:rsidRDefault="003B4914" w:rsidP="002F663E">
    <w:pPr>
      <w:pStyle w:val="Cabealho"/>
    </w:pPr>
  </w:p>
  <w:p w14:paraId="6ACEBBF9" w14:textId="77777777" w:rsidR="003B4914" w:rsidRDefault="003B4914" w:rsidP="002F663E">
    <w:pPr>
      <w:pStyle w:val="Cabealho"/>
      <w:jc w:val="center"/>
    </w:pPr>
  </w:p>
  <w:p w14:paraId="180E1EEB" w14:textId="77777777" w:rsidR="003B4914" w:rsidRDefault="003B491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0C4E0BB" w14:textId="77777777" w:rsidR="003B4914" w:rsidRDefault="003B491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42894615">
    <w:abstractNumId w:val="3"/>
  </w:num>
  <w:num w:numId="2" w16cid:durableId="1855534193">
    <w:abstractNumId w:val="4"/>
  </w:num>
  <w:num w:numId="3" w16cid:durableId="765148366">
    <w:abstractNumId w:val="1"/>
  </w:num>
  <w:num w:numId="4" w16cid:durableId="1734153518">
    <w:abstractNumId w:val="7"/>
  </w:num>
  <w:num w:numId="5" w16cid:durableId="1363169078">
    <w:abstractNumId w:val="6"/>
  </w:num>
  <w:num w:numId="6" w16cid:durableId="1617784449">
    <w:abstractNumId w:val="8"/>
  </w:num>
  <w:num w:numId="7" w16cid:durableId="1977222445">
    <w:abstractNumId w:val="0"/>
  </w:num>
  <w:num w:numId="8" w16cid:durableId="206458097">
    <w:abstractNumId w:val="2"/>
  </w:num>
  <w:num w:numId="9" w16cid:durableId="12880040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2A6E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4EF4"/>
    <w:rsid w:val="00096B14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799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17D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427B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7001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914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A21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1E8F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47BFD"/>
    <w:rsid w:val="00551278"/>
    <w:rsid w:val="00551E06"/>
    <w:rsid w:val="00552A33"/>
    <w:rsid w:val="00554601"/>
    <w:rsid w:val="00561E12"/>
    <w:rsid w:val="00561F91"/>
    <w:rsid w:val="0056258E"/>
    <w:rsid w:val="0056498B"/>
    <w:rsid w:val="0056607D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A41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C72F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F19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2185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C724F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28AA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7C5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12A0"/>
    <w:rsid w:val="00BC1437"/>
    <w:rsid w:val="00BC1D86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305F0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63AA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4F2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E3B4867"/>
  <w15:docId w15:val="{51C8B0B1-F83D-4878-827E-157425A2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BB93-602B-4673-B533-343E189B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34:00Z</cp:lastPrinted>
  <dcterms:created xsi:type="dcterms:W3CDTF">2019-05-07T17:43:00Z</dcterms:created>
  <dcterms:modified xsi:type="dcterms:W3CDTF">2025-10-10T00:34:00Z</dcterms:modified>
</cp:coreProperties>
</file>